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7AC" w14:textId="0BD2FC0A" w:rsidR="00295FD4" w:rsidRPr="00496D48" w:rsidRDefault="00435AC2" w:rsidP="0025003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ula Prática - </w:t>
      </w:r>
      <w:r w:rsidR="00360D60" w:rsidRPr="00496D48">
        <w:rPr>
          <w:rFonts w:ascii="Times New Roman" w:hAnsi="Times New Roman" w:cs="Times New Roman"/>
          <w:b/>
          <w:bCs/>
          <w:sz w:val="40"/>
          <w:szCs w:val="40"/>
        </w:rPr>
        <w:t>Comandos SO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5450"/>
        <w:gridCol w:w="5607"/>
      </w:tblGrid>
      <w:tr w:rsidR="00295FD4" w:rsidRPr="00D3556D" w14:paraId="51DF6B4D" w14:textId="77777777" w:rsidTr="00A328FE">
        <w:tc>
          <w:tcPr>
            <w:tcW w:w="5528" w:type="dxa"/>
            <w:shd w:val="clear" w:color="auto" w:fill="92D050"/>
          </w:tcPr>
          <w:p w14:paraId="614387B4" w14:textId="77777777" w:rsidR="00963E42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BBD0A" w14:textId="01E7DD42" w:rsidR="00295FD4" w:rsidRPr="00D3556D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7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 Iniciar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9" w:type="dxa"/>
            <w:shd w:val="clear" w:color="auto" w:fill="92D050"/>
          </w:tcPr>
          <w:p w14:paraId="196332C5" w14:textId="7A78E4F5" w:rsidR="00963E42" w:rsidRPr="00C80D9E" w:rsidRDefault="00C80D9E" w:rsidP="002163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80D9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ttps://ss64.com/osx/</w:t>
            </w:r>
          </w:p>
          <w:p w14:paraId="20D246C0" w14:textId="77777777" w:rsidR="00295FD4" w:rsidRDefault="00963E42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er</w:t>
            </w:r>
            <w:proofErr w:type="spellEnd"/>
            <w:r w:rsidR="0059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Linux</w:t>
            </w:r>
          </w:p>
          <w:p w14:paraId="2B4003D2" w14:textId="61810419" w:rsidR="007C046A" w:rsidRPr="00D3556D" w:rsidRDefault="007C046A" w:rsidP="002163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support.apple.com/pt-br/HT201260</w:t>
            </w:r>
          </w:p>
        </w:tc>
      </w:tr>
      <w:tr w:rsidR="009118B4" w:rsidRPr="00496D48" w14:paraId="7D9D4B62" w14:textId="77777777" w:rsidTr="00A328FE">
        <w:tc>
          <w:tcPr>
            <w:tcW w:w="5528" w:type="dxa"/>
          </w:tcPr>
          <w:p w14:paraId="52244C1E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5BBEC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BEC2" w14:textId="77777777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98C0" w14:textId="3A0D026D" w:rsidR="009118B4" w:rsidRP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 no Windows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é conhecido como "Prompt de Comando" (apesar de existirem outros como o 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PowerShell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e o novo Windows Terminal). Para abri-lo, clique no Menu Iniciar, digite 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d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e pressione 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1478890F" w14:textId="4C71F000" w:rsidR="009118B4" w:rsidRDefault="009118B4" w:rsidP="0091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Para abrir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al no 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O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, abra a pasta de Aplicativos (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) e em seguida a pasta Utilitários (</w:t>
            </w:r>
            <w:proofErr w:type="spellStart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proofErr w:type="spellEnd"/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). Agora basta abrir o aplicativo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DF2">
              <w:rPr>
                <w:rFonts w:ascii="Times New Roman" w:hAnsi="Times New Roman" w:cs="Times New Roman"/>
                <w:sz w:val="24"/>
                <w:szCs w:val="24"/>
              </w:rPr>
              <w:t>Windows Explorer (</w:t>
            </w:r>
            <w:proofErr w:type="spellStart"/>
            <w:r w:rsidR="005B1DF2" w:rsidRPr="005B1D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inder</w:t>
            </w:r>
            <w:proofErr w:type="spellEnd"/>
            <w:r w:rsidR="005B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6AFDF4" w14:textId="6F2ECFE6" w:rsidR="009118B4" w:rsidRPr="00D3556D" w:rsidRDefault="009118B4" w:rsidP="00911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Já para abrir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 no Ubuntu Linux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, clique no ícone do Ubuntu no canto superior-esquerdo, digite terminal e selecione o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cativo</w:t>
            </w:r>
            <w:r w:rsidRPr="009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3EE" w:rsidRPr="00D3556D" w14:paraId="4C1CF008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445CDBF4" w14:textId="77777777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órios =</w:t>
            </w:r>
            <w:proofErr w:type="gramStart"/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.</w:t>
            </w:r>
            <w:proofErr w:type="gramEnd"/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5AC8DC71" w14:textId="396EEA1F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B05AC0E" w14:textId="77777777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órios =</w:t>
            </w:r>
            <w:proofErr w:type="gramStart"/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.</w:t>
            </w:r>
            <w:proofErr w:type="gramEnd"/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17023E4E" w14:textId="03A67599" w:rsidR="002163EE" w:rsidRPr="00D3556D" w:rsidRDefault="002163EE" w:rsidP="00216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</w:tr>
      <w:tr w:rsidR="00295FD4" w:rsidRPr="00496D48" w14:paraId="46DA9124" w14:textId="77777777" w:rsidTr="00A328FE">
        <w:tc>
          <w:tcPr>
            <w:tcW w:w="5528" w:type="dxa"/>
          </w:tcPr>
          <w:p w14:paraId="4CA29EAC" w14:textId="77E308B6" w:rsidR="00CA1D54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E0F6F" w14:textId="5BD223D4" w:rsidR="00CA1D54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7763E" w14:textId="15AE068D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  <w:p w14:paraId="346113D4" w14:textId="2EA1EED6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</w:p>
          <w:p w14:paraId="375268B4" w14:textId="77777777" w:rsidR="00A328FE" w:rsidRDefault="00295FD4" w:rsidP="0010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E2637">
              <w:rPr>
                <w:rFonts w:ascii="Times New Roman" w:hAnsi="Times New Roman" w:cs="Times New Roman"/>
                <w:sz w:val="24"/>
                <w:szCs w:val="24"/>
              </w:rPr>
              <w:t>xcopy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="00CA1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A1D54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proofErr w:type="spellEnd"/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67EF">
              <w:rPr>
                <w:rFonts w:ascii="Times New Roman" w:hAnsi="Times New Roman" w:cs="Times New Roman"/>
                <w:sz w:val="24"/>
                <w:szCs w:val="24"/>
              </w:rPr>
              <w:t>erase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67EF">
              <w:rPr>
                <w:rFonts w:ascii="Times New Roman" w:hAnsi="Times New Roman" w:cs="Times New Roman"/>
                <w:sz w:val="24"/>
                <w:szCs w:val="24"/>
              </w:rPr>
              <w:t>deltree</w:t>
            </w:r>
            <w:proofErr w:type="spellEnd"/>
            <w:r w:rsidR="003667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842721" w14:textId="7C71DDAE" w:rsidR="00295FD4" w:rsidRPr="00496D48" w:rsidRDefault="005406CE" w:rsidP="0010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6B1E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1E1B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5529" w:type="dxa"/>
          </w:tcPr>
          <w:p w14:paraId="0DB8DEE8" w14:textId="23F938D8" w:rsidR="00AF1179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(pasta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DC41CC" w14:textId="15FED687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="002500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BC6C6E" w14:textId="3494D5B2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106D18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proofErr w:type="spellEnd"/>
            <w:r w:rsidR="00AA0FB3">
              <w:rPr>
                <w:rFonts w:ascii="Times New Roman" w:hAnsi="Times New Roman" w:cs="Times New Roman"/>
                <w:sz w:val="24"/>
                <w:szCs w:val="24"/>
              </w:rPr>
              <w:t>; (</w:t>
            </w:r>
            <w:proofErr w:type="spellStart"/>
            <w:r w:rsidR="00AA0FB3" w:rsidRPr="00AA0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dir</w:t>
            </w:r>
            <w:proofErr w:type="spellEnd"/>
            <w:r w:rsidR="00AA0FB3">
              <w:rPr>
                <w:rFonts w:ascii="Times New Roman" w:hAnsi="Times New Roman" w:cs="Times New Roman"/>
                <w:sz w:val="24"/>
                <w:szCs w:val="24"/>
              </w:rPr>
              <w:t>, diretório não vazio)</w:t>
            </w:r>
          </w:p>
          <w:p w14:paraId="6FA7466F" w14:textId="69DCDEAB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-la</w:t>
            </w:r>
            <w:proofErr w:type="spellEnd"/>
          </w:p>
          <w:p w14:paraId="4794A991" w14:textId="3971318A" w:rsidR="00CA1D54" w:rsidRDefault="00CA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D18" w:rsidRPr="00AD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iar</w:t>
            </w:r>
            <w:r w:rsidR="0010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D18" w:rsidRPr="00AD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r</w:t>
            </w:r>
            <w:r w:rsidR="00AD22EE" w:rsidRPr="00AD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enomear</w:t>
            </w:r>
            <w:r w:rsidR="0010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106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D18" w:rsidRPr="00AD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</w:t>
            </w:r>
            <w:r w:rsidR="0010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B571DE" w14:textId="77777777" w:rsidR="00250033" w:rsidRDefault="00684F96" w:rsidP="0025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="002500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7DDE657" w14:textId="3DD39C2C" w:rsidR="00106D18" w:rsidRPr="00496D48" w:rsidRDefault="00250033" w:rsidP="0025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250033">
              <w:rPr>
                <w:rFonts w:ascii="Times New Roman" w:hAnsi="Times New Roman" w:cs="Times New Roman"/>
                <w:sz w:val="24"/>
                <w:szCs w:val="24"/>
              </w:rPr>
              <w:t xml:space="preserve"> f </w:t>
            </w:r>
            <w:r w:rsidRPr="0025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25003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250033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2500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5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</w:t>
            </w:r>
            <w:proofErr w:type="spellEnd"/>
            <w:r w:rsidRPr="00250033">
              <w:rPr>
                <w:rFonts w:ascii="Times New Roman" w:hAnsi="Times New Roman" w:cs="Times New Roman"/>
                <w:sz w:val="24"/>
                <w:szCs w:val="24"/>
              </w:rPr>
              <w:t xml:space="preserve"> -- "$f" "${f%.txt}.</w:t>
            </w:r>
            <w:proofErr w:type="spellStart"/>
            <w:r w:rsidRPr="00250033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2500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  <w:proofErr w:type="spellEnd"/>
          </w:p>
        </w:tc>
      </w:tr>
      <w:tr w:rsidR="002163EE" w:rsidRPr="00D3556D" w14:paraId="1219275C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160590D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4FF8C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A0C5DB2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36C94" w14:textId="77777777" w:rsidR="002163EE" w:rsidRPr="00D3556D" w:rsidRDefault="002163EE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</w:tr>
      <w:tr w:rsidR="002163EE" w:rsidRPr="00965618" w14:paraId="3849E61D" w14:textId="77777777" w:rsidTr="00A328FE">
        <w:tc>
          <w:tcPr>
            <w:tcW w:w="5528" w:type="dxa"/>
            <w:shd w:val="clear" w:color="auto" w:fill="FFFFFF" w:themeFill="background1"/>
          </w:tcPr>
          <w:p w14:paraId="10BCD0C8" w14:textId="77777777" w:rsidR="00E14934" w:rsidRDefault="00E14934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930" w14:textId="48C034F7" w:rsidR="002163EE" w:rsidRPr="00965618" w:rsidRDefault="00E14934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529" w:type="dxa"/>
            <w:shd w:val="clear" w:color="auto" w:fill="FFFFFF" w:themeFill="background1"/>
          </w:tcPr>
          <w:p w14:paraId="418A8FCD" w14:textId="2499978E" w:rsidR="00E14934" w:rsidRDefault="00E14934" w:rsidP="0095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2BC">
              <w:rPr>
                <w:rFonts w:ascii="Times New Roman" w:hAnsi="Times New Roman" w:cs="Times New Roman"/>
                <w:sz w:val="24"/>
                <w:szCs w:val="24"/>
              </w:rPr>
              <w:t xml:space="preserve">qua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po não desliga/reinicia) computador</w:t>
            </w:r>
          </w:p>
          <w:p w14:paraId="59309827" w14:textId="648E78E1" w:rsidR="002163EE" w:rsidRPr="00965618" w:rsidRDefault="002163EE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ta e hora)</w:t>
            </w:r>
            <w:r w:rsidR="00E149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</w:tr>
      <w:tr w:rsidR="00965618" w:rsidRPr="00D3556D" w14:paraId="60AB8FC4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5A438C59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D5328F" w14:textId="6CE70A2E" w:rsidR="00965618" w:rsidRPr="00D3556D" w:rsidRDefault="002163EE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0749EF1A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15877" w14:textId="0156A4FF" w:rsidR="00965618" w:rsidRPr="00D3556D" w:rsidRDefault="002163EE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</w:tr>
      <w:tr w:rsidR="00965618" w:rsidRPr="00965618" w14:paraId="5E2E1FE4" w14:textId="77777777" w:rsidTr="00A328FE">
        <w:tc>
          <w:tcPr>
            <w:tcW w:w="5528" w:type="dxa"/>
            <w:shd w:val="clear" w:color="auto" w:fill="FFFFFF" w:themeFill="background1"/>
          </w:tcPr>
          <w:p w14:paraId="528C67EC" w14:textId="57EE07BA" w:rsidR="002163EE" w:rsidRPr="00496D48" w:rsidRDefault="009B36A1" w:rsidP="0021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config</w:t>
            </w:r>
            <w:proofErr w:type="spellEnd"/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="00A057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05793">
              <w:rPr>
                <w:rFonts w:ascii="Times New Roman" w:hAnsi="Times New Roman" w:cs="Times New Roman"/>
                <w:sz w:val="24"/>
                <w:szCs w:val="24"/>
              </w:rPr>
              <w:t>subst</w:t>
            </w:r>
            <w:proofErr w:type="spellEnd"/>
          </w:p>
          <w:p w14:paraId="7A4DD603" w14:textId="74C35AD6" w:rsidR="00A05793" w:rsidRDefault="002163EE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rt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a</w:t>
            </w:r>
          </w:p>
          <w:p w14:paraId="30B7376F" w14:textId="5696DDAF" w:rsidR="00965618" w:rsidRPr="00965618" w:rsidRDefault="002163EE" w:rsidP="00A0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5529" w:type="dxa"/>
            <w:shd w:val="clear" w:color="auto" w:fill="FFFFFF" w:themeFill="background1"/>
          </w:tcPr>
          <w:p w14:paraId="74A91ADA" w14:textId="34A8F449" w:rsidR="002163EE" w:rsidRPr="00496D48" w:rsidRDefault="00A05793" w:rsidP="0021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3E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163EE"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  <w:proofErr w:type="spellEnd"/>
            <w:r w:rsidR="00E41DF4">
              <w:rPr>
                <w:rFonts w:ascii="Times New Roman" w:hAnsi="Times New Roman" w:cs="Times New Roman"/>
                <w:sz w:val="24"/>
                <w:szCs w:val="24"/>
              </w:rPr>
              <w:t xml:space="preserve"> -c 10 apple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</w:t>
            </w:r>
            <w:proofErr w:type="spellEnd"/>
          </w:p>
          <w:p w14:paraId="4ABD569B" w14:textId="0580C2E6" w:rsidR="00A05793" w:rsidRDefault="002163EE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r w:rsidR="00473E51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proofErr w:type="spellEnd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55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FD66002" w14:textId="1FA9F7DF" w:rsidR="00DB0594" w:rsidRPr="00965618" w:rsidRDefault="00A05793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</w:p>
        </w:tc>
      </w:tr>
      <w:tr w:rsidR="00684F96" w:rsidRPr="00D3556D" w14:paraId="12716F71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12B0C69" w14:textId="77777777" w:rsidR="00684F96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7D810" w14:textId="77777777" w:rsidR="00684F96" w:rsidRPr="00D3556D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75788EF6" w14:textId="77777777" w:rsidR="00684F96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17991" w14:textId="151AF8D2" w:rsidR="00684F96" w:rsidRPr="00D3556D" w:rsidRDefault="00684F96" w:rsidP="00950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</w:tr>
      <w:tr w:rsidR="00684F96" w:rsidRPr="00496D48" w14:paraId="31A789E3" w14:textId="77777777" w:rsidTr="00A328FE">
        <w:tc>
          <w:tcPr>
            <w:tcW w:w="5528" w:type="dxa"/>
          </w:tcPr>
          <w:p w14:paraId="71E3049D" w14:textId="7429ADB2" w:rsidR="00684F96" w:rsidRPr="00496D48" w:rsidRDefault="00684F96" w:rsidP="00E14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ão </w:t>
            </w:r>
            <w:proofErr w:type="spellStart"/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</w:t>
            </w:r>
            <w:proofErr w:type="spellEnd"/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2b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49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 acima)</w:t>
            </w:r>
          </w:p>
        </w:tc>
        <w:tc>
          <w:tcPr>
            <w:tcW w:w="5529" w:type="dxa"/>
          </w:tcPr>
          <w:p w14:paraId="0A066042" w14:textId="654CD041" w:rsidR="00684F96" w:rsidRPr="00496D48" w:rsidRDefault="000754AC" w:rsidP="0095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84F96">
              <w:rPr>
                <w:rFonts w:ascii="Times New Roman" w:hAnsi="Times New Roman" w:cs="Times New Roman"/>
                <w:sz w:val="24"/>
                <w:szCs w:val="24"/>
              </w:rPr>
              <w:t>o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riar)</w:t>
            </w:r>
            <w:r w:rsidR="00A61151">
              <w:rPr>
                <w:rFonts w:ascii="Times New Roman" w:hAnsi="Times New Roman" w:cs="Times New Roman"/>
                <w:sz w:val="24"/>
                <w:szCs w:val="24"/>
              </w:rPr>
              <w:t xml:space="preserve">; open </w:t>
            </w:r>
            <w:proofErr w:type="spellStart"/>
            <w:r w:rsidR="00A61151"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brir)</w:t>
            </w:r>
          </w:p>
        </w:tc>
      </w:tr>
      <w:tr w:rsidR="00965618" w:rsidRPr="00D3556D" w14:paraId="0F5B40F9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22D539BA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10899" w14:textId="0C56842B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56152C89" w14:textId="77777777" w:rsidR="00965618" w:rsidRPr="00D3556D" w:rsidRDefault="00965618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3A7DA" w14:textId="1050B3CD" w:rsidR="00965618" w:rsidRPr="00D3556D" w:rsidRDefault="00684F96" w:rsidP="00965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</w:tr>
      <w:tr w:rsidR="00965618" w:rsidRPr="00496D48" w14:paraId="65731A31" w14:textId="77777777" w:rsidTr="00A328FE">
        <w:tc>
          <w:tcPr>
            <w:tcW w:w="5528" w:type="dxa"/>
          </w:tcPr>
          <w:p w14:paraId="4D46019A" w14:textId="3F10953B" w:rsidR="00965618" w:rsidRPr="00496D48" w:rsidRDefault="007D285C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5618" w:rsidRPr="00496D48">
              <w:rPr>
                <w:rFonts w:ascii="Times New Roman" w:hAnsi="Times New Roman" w:cs="Times New Roman"/>
                <w:sz w:val="24"/>
                <w:szCs w:val="24"/>
              </w:rPr>
              <w:t>ask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656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5618" w:rsidRPr="00496D48">
              <w:rPr>
                <w:rFonts w:ascii="Times New Roman" w:hAnsi="Times New Roman" w:cs="Times New Roman"/>
                <w:sz w:val="24"/>
                <w:szCs w:val="24"/>
              </w:rPr>
              <w:t>askkill</w:t>
            </w:r>
            <w:proofErr w:type="spellEnd"/>
            <w:r w:rsidR="00965618">
              <w:rPr>
                <w:rFonts w:ascii="Times New Roman" w:hAnsi="Times New Roman" w:cs="Times New Roman"/>
                <w:sz w:val="24"/>
                <w:szCs w:val="24"/>
              </w:rPr>
              <w:t xml:space="preserve"> /PID </w:t>
            </w:r>
          </w:p>
        </w:tc>
        <w:tc>
          <w:tcPr>
            <w:tcW w:w="5529" w:type="dxa"/>
          </w:tcPr>
          <w:p w14:paraId="11B84671" w14:textId="6DE125E6" w:rsidR="00965618" w:rsidRPr="00496D48" w:rsidRDefault="00A57A61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2153F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="0021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F0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l </w:t>
            </w:r>
            <w:r w:rsidR="00684F96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</w:tr>
      <w:tr w:rsidR="00684F96" w:rsidRPr="00D3556D" w14:paraId="4751FCC9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1289AB75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F7065" w14:textId="4683550F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1B0ACA5A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7A497" w14:textId="74801A67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</w:tr>
      <w:tr w:rsidR="00684F96" w:rsidRPr="00496D48" w14:paraId="3EA1D128" w14:textId="77777777" w:rsidTr="00A328FE">
        <w:tc>
          <w:tcPr>
            <w:tcW w:w="5528" w:type="dxa"/>
          </w:tcPr>
          <w:p w14:paraId="36B9B49E" w14:textId="616AA63A" w:rsidR="00684F96" w:rsidRPr="00496D48" w:rsidRDefault="00317EF3" w:rsidP="0031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ando </w:t>
            </w:r>
            <w:proofErr w:type="gramStart"/>
            <w:r w:rsidR="00684F96">
              <w:rPr>
                <w:rFonts w:ascii="Times New Roman" w:hAnsi="Times New Roman" w:cs="Times New Roman"/>
                <w:sz w:val="24"/>
                <w:szCs w:val="24"/>
              </w:rPr>
              <w:t>/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8FE">
              <w:rPr>
                <w:rFonts w:ascii="Times New Roman" w:hAnsi="Times New Roman" w:cs="Times New Roman"/>
                <w:sz w:val="24"/>
                <w:szCs w:val="24"/>
              </w:rPr>
              <w:t xml:space="preserve">hel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5529" w:type="dxa"/>
          </w:tcPr>
          <w:p w14:paraId="0D52DAD5" w14:textId="134D910E" w:rsidR="00684F96" w:rsidRPr="00496D48" w:rsidRDefault="00317EF3" w:rsidP="007D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ando 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ando</w:t>
            </w:r>
            <w:r w:rsidR="001B15D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6A6C">
              <w:rPr>
                <w:rFonts w:ascii="Times New Roman" w:hAnsi="Times New Roman" w:cs="Times New Roman"/>
                <w:sz w:val="24"/>
                <w:szCs w:val="24"/>
              </w:rPr>
              <w:t>./arq.sh</w:t>
            </w:r>
          </w:p>
        </w:tc>
      </w:tr>
      <w:tr w:rsidR="00684F96" w:rsidRPr="00D3556D" w14:paraId="5FFE2F73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0008A03F" w14:textId="77777777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3A8B0" w14:textId="3F190843" w:rsidR="00684F96" w:rsidRPr="00D3556D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  <w:r w:rsidR="00BC1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Computador / Shell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35E88CFB" w14:textId="77777777" w:rsidR="00684F96" w:rsidRDefault="00684F96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4BF8" w14:textId="5E7D3E8F" w:rsidR="00684F96" w:rsidRPr="00D3556D" w:rsidRDefault="00BC1F8B" w:rsidP="00684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684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dor / Shell</w:t>
            </w:r>
          </w:p>
        </w:tc>
      </w:tr>
      <w:tr w:rsidR="00684F96" w:rsidRPr="00496D48" w14:paraId="1A7D7C98" w14:textId="77777777" w:rsidTr="00A328FE">
        <w:tc>
          <w:tcPr>
            <w:tcW w:w="5528" w:type="dxa"/>
          </w:tcPr>
          <w:p w14:paraId="76679932" w14:textId="1D203339" w:rsidR="00684F96" w:rsidRPr="00496D48" w:rsidRDefault="00684F96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analização </w:t>
            </w:r>
            <w:proofErr w:type="gram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 w:rsidR="00411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08F9B" w14:textId="42104249" w:rsidR="00BC1F8B" w:rsidRDefault="00684F96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proofErr w:type="spellEnd"/>
          </w:p>
          <w:p w14:paraId="1BE3266A" w14:textId="77802F24" w:rsidR="0031325C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info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zip; </w:t>
            </w:r>
          </w:p>
          <w:p w14:paraId="0BFC34D1" w14:textId="4F0EB422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8433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proofErr w:type="spellEnd"/>
          </w:p>
          <w:p w14:paraId="5FEACD8C" w14:textId="329F327F" w:rsidR="00BC1F8B" w:rsidRPr="00496D48" w:rsidRDefault="00BC1F8B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s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i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utdown /r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i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41484C68" w14:textId="77777777" w:rsidR="004117F6" w:rsidRPr="00496D48" w:rsidRDefault="004117F6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analização </w:t>
            </w:r>
            <w:proofErr w:type="gramStart"/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e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BE4676" w14:textId="4103DF0D" w:rsidR="00BC1F8B" w:rsidRDefault="004117F6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t</w:t>
            </w:r>
            <w:proofErr w:type="spellEnd"/>
            <w:r w:rsidR="00843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33B5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proofErr w:type="spellEnd"/>
          </w:p>
          <w:p w14:paraId="2E2B6B63" w14:textId="179F66EC" w:rsidR="0031325C" w:rsidRDefault="008433B5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_profiler</w:t>
            </w:r>
            <w:proofErr w:type="spellEnd"/>
            <w:r w:rsidR="00313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0D9E">
              <w:rPr>
                <w:rFonts w:ascii="Times New Roman" w:hAnsi="Times New Roman" w:cs="Times New Roman"/>
                <w:sz w:val="24"/>
                <w:szCs w:val="24"/>
              </w:rPr>
              <w:t>listDataTypes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 w:rsidR="00077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77B02">
              <w:rPr>
                <w:rFonts w:ascii="Times New Roman" w:hAnsi="Times New Roman" w:cs="Times New Roman"/>
                <w:sz w:val="24"/>
                <w:szCs w:val="24"/>
              </w:rPr>
              <w:t>iostat</w:t>
            </w:r>
            <w:proofErr w:type="spellEnd"/>
            <w:r w:rsidR="00077B02">
              <w:rPr>
                <w:rFonts w:ascii="Times New Roman" w:hAnsi="Times New Roman" w:cs="Times New Roman"/>
                <w:sz w:val="24"/>
                <w:szCs w:val="24"/>
              </w:rPr>
              <w:t xml:space="preserve"> (CPU)</w:t>
            </w:r>
          </w:p>
          <w:p w14:paraId="74D427E2" w14:textId="24BE28AE" w:rsidR="00BC1F8B" w:rsidRDefault="008433B5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_v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B478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proofErr w:type="spellEnd"/>
            <w:r w:rsidR="009B47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="003132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D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85C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B170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70DD" w:rsidRPr="00CC1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tname</w:t>
            </w:r>
            <w:proofErr w:type="spellEnd"/>
            <w:r w:rsidR="00B17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C1F8B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proofErr w:type="spellEnd"/>
          </w:p>
          <w:p w14:paraId="4DDC60E1" w14:textId="449C1509" w:rsidR="00684F96" w:rsidRPr="00496D48" w:rsidRDefault="00463234" w:rsidP="0041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shut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 +60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1F8B"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7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shut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1F8B"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C1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3B5" w:rsidRPr="00D3556D" w14:paraId="64807F37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5C63B04D" w14:textId="77777777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F626C" w14:textId="3E1BD416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 / Impressão / Variáveis de Ambiente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63139E8C" w14:textId="77777777" w:rsidR="00A42C36" w:rsidRDefault="00A42C36" w:rsidP="00A42C36"/>
          <w:p w14:paraId="66A8603A" w14:textId="02B64544" w:rsidR="00A42C36" w:rsidRPr="00D3556D" w:rsidRDefault="00A42C36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 / Impressão / Variáveis de Ambiente</w:t>
            </w:r>
          </w:p>
        </w:tc>
      </w:tr>
      <w:tr w:rsidR="008433B5" w:rsidRPr="00496D48" w14:paraId="2C857A0F" w14:textId="77777777" w:rsidTr="00A328FE">
        <w:tc>
          <w:tcPr>
            <w:tcW w:w="5528" w:type="dxa"/>
          </w:tcPr>
          <w:p w14:paraId="320E11A2" w14:textId="37139072" w:rsidR="008433B5" w:rsidRDefault="008433B5" w:rsidP="008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more&lt;</w:t>
            </w:r>
          </w:p>
          <w:p w14:paraId="7C8EED1E" w14:textId="2DF99BF4" w:rsidR="008433B5" w:rsidRDefault="008433B5" w:rsidP="0084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; prin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impress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e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unset</w:t>
            </w:r>
            <w:proofErr w:type="spellEnd"/>
          </w:p>
        </w:tc>
        <w:tc>
          <w:tcPr>
            <w:tcW w:w="5529" w:type="dxa"/>
          </w:tcPr>
          <w:p w14:paraId="4701C816" w14:textId="74A7BA8B" w:rsidR="00A42C36" w:rsidRDefault="00A42C36" w:rsidP="00A4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more no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</w:p>
          <w:p w14:paraId="122B91CF" w14:textId="294B68FA" w:rsidR="008433B5" w:rsidRDefault="00A42C36" w:rsidP="00A4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lp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set</w:t>
            </w:r>
            <w:r w:rsidR="006061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unset</w:t>
            </w:r>
            <w:proofErr w:type="spellEnd"/>
            <w:r w:rsidR="006061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61CE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</w:tr>
      <w:tr w:rsidR="008433B5" w:rsidRPr="00D3556D" w14:paraId="2144B635" w14:textId="77777777" w:rsidTr="00A328FE">
        <w:tc>
          <w:tcPr>
            <w:tcW w:w="5528" w:type="dxa"/>
            <w:shd w:val="clear" w:color="auto" w:fill="BFBFBF" w:themeFill="background1" w:themeFillShade="BF"/>
          </w:tcPr>
          <w:p w14:paraId="7C6EBC71" w14:textId="77777777" w:rsidR="008433B5" w:rsidRPr="00D3556D" w:rsidRDefault="008433B5" w:rsidP="008433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0473E" w14:textId="749526CB" w:rsidR="008433B5" w:rsidRPr="00D3556D" w:rsidRDefault="008433B5" w:rsidP="008433B5">
            <w:pPr>
              <w:tabs>
                <w:tab w:val="left" w:pos="9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o;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quivo .batc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ot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1E04BF88" w14:textId="461836A3" w:rsidR="00A42C36" w:rsidRDefault="00182A79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ttps://www.youtube.com/watch?v=W84Ok6XGnow</w:t>
            </w:r>
          </w:p>
          <w:p w14:paraId="51861E49" w14:textId="2C1F7F26" w:rsidR="00A42C36" w:rsidRPr="00D3556D" w:rsidRDefault="00A42C36" w:rsidP="00A42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; Arquivo</w:t>
            </w:r>
            <w:r w:rsidR="00350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350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C37D5" w:rsidRPr="001C37D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crip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F0D48" w:rsidRPr="00C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eScript</w:t>
            </w:r>
            <w:proofErr w:type="spellEnd"/>
          </w:p>
        </w:tc>
      </w:tr>
      <w:tr w:rsidR="00684F96" w:rsidRPr="00496D48" w14:paraId="548BEE2A" w14:textId="77777777" w:rsidTr="00A328FE">
        <w:tc>
          <w:tcPr>
            <w:tcW w:w="5528" w:type="dxa"/>
          </w:tcPr>
          <w:p w14:paraId="3205FAF4" w14:textId="7712C9DA" w:rsidR="00684F96" w:rsidRDefault="00684F96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d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6689C">
              <w:rPr>
                <w:rFonts w:ascii="Times New Roman" w:hAnsi="Times New Roman" w:cs="Times New Roman"/>
                <w:sz w:val="24"/>
                <w:szCs w:val="24"/>
              </w:rPr>
              <w:t>attrib</w:t>
            </w:r>
            <w:proofErr w:type="spellEnd"/>
            <w:r w:rsidR="0028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25EAC2" w14:textId="6FABA20B" w:rsidR="002D3188" w:rsidRDefault="002D3188" w:rsidP="006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spellEnd"/>
          </w:p>
          <w:p w14:paraId="4CA54C00" w14:textId="4268657A" w:rsidR="00F27F45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echo off; @e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  <w:p w14:paraId="640A6F97" w14:textId="4D0ED244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comandos DOS</w:t>
            </w:r>
          </w:p>
          <w:p w14:paraId="086DF84B" w14:textId="7F67D87B" w:rsidR="00BC1F8B" w:rsidRDefault="00BC1F8B" w:rsidP="00B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pause</w:t>
            </w:r>
          </w:p>
        </w:tc>
        <w:tc>
          <w:tcPr>
            <w:tcW w:w="5529" w:type="dxa"/>
          </w:tcPr>
          <w:p w14:paraId="63A5DE1A" w14:textId="12EF0801" w:rsidR="002D3188" w:rsidRDefault="00C80D9E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air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fdisk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D3188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="0028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9D40C2" w14:textId="54DF88DC" w:rsidR="00F04CC1" w:rsidRDefault="002D3188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>diskutil</w:t>
            </w:r>
            <w:proofErr w:type="spellEnd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>eraseDisk</w:t>
            </w:r>
            <w:proofErr w:type="spellEnd"/>
            <w:r w:rsidRPr="002D3188">
              <w:rPr>
                <w:rFonts w:ascii="Times New Roman" w:hAnsi="Times New Roman" w:cs="Times New Roman"/>
                <w:sz w:val="24"/>
                <w:szCs w:val="24"/>
              </w:rPr>
              <w:t xml:space="preserve"> NTFS "LABEL"</w:t>
            </w:r>
            <w:r w:rsidR="00513E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E74" w:rsidRPr="0051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FS</w:t>
            </w:r>
            <w:r w:rsidR="00513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9FF6A" w14:textId="3A09C346" w:rsidR="00F27F45" w:rsidRDefault="00F27F45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ystem(</w:t>
            </w:r>
            <w:proofErr w:type="gram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tty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echoctl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ystem("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stty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echoctl</w:t>
            </w:r>
            <w:proofErr w:type="spellEnd"/>
            <w:r w:rsidRPr="00F27F45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3ECA2C51" w14:textId="3FEED0A7" w:rsidR="00F04CC1" w:rsidRDefault="0060197C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/</w:t>
            </w:r>
            <w:r w:rsidR="009C65AA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comandos </w:t>
            </w:r>
            <w:r w:rsidR="009C65A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  <w:p w14:paraId="7DDAF8E9" w14:textId="6F0DF117" w:rsidR="00684F96" w:rsidRDefault="00077B02" w:rsidP="00F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/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2805B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04CC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04C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570D9E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  <w:r w:rsidR="00306E0E">
              <w:rPr>
                <w:rFonts w:ascii="Times New Roman" w:hAnsi="Times New Roman" w:cs="Times New Roman"/>
                <w:sz w:val="24"/>
                <w:szCs w:val="24"/>
              </w:rPr>
              <w:t xml:space="preserve"> (./arquivo.sh)</w:t>
            </w:r>
          </w:p>
        </w:tc>
      </w:tr>
    </w:tbl>
    <w:p w14:paraId="6004BF65" w14:textId="764E9649" w:rsidR="00E05C88" w:rsidRPr="00496D48" w:rsidRDefault="00E05C88" w:rsidP="0099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A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SA, </w:t>
      </w:r>
      <w:r w:rsidR="00A328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328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/2022</w:t>
      </w:r>
    </w:p>
    <w:sectPr w:rsidR="00E05C88" w:rsidRPr="00496D48" w:rsidSect="00B8718E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57BF" w14:textId="77777777" w:rsidR="00496365" w:rsidRDefault="00496365" w:rsidP="00B8718E">
      <w:pPr>
        <w:spacing w:after="0" w:line="240" w:lineRule="auto"/>
      </w:pPr>
      <w:r>
        <w:separator/>
      </w:r>
    </w:p>
  </w:endnote>
  <w:endnote w:type="continuationSeparator" w:id="0">
    <w:p w14:paraId="70053DD5" w14:textId="77777777" w:rsidR="00496365" w:rsidRDefault="00496365" w:rsidP="00B8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7794" w14:textId="77777777" w:rsidR="00496365" w:rsidRDefault="00496365" w:rsidP="00B8718E">
      <w:pPr>
        <w:spacing w:after="0" w:line="240" w:lineRule="auto"/>
      </w:pPr>
      <w:r>
        <w:separator/>
      </w:r>
    </w:p>
  </w:footnote>
  <w:footnote w:type="continuationSeparator" w:id="0">
    <w:p w14:paraId="558DB73C" w14:textId="77777777" w:rsidR="00496365" w:rsidRDefault="00496365" w:rsidP="00B87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D4"/>
    <w:rsid w:val="000000FA"/>
    <w:rsid w:val="000754AC"/>
    <w:rsid w:val="00077B02"/>
    <w:rsid w:val="000844E0"/>
    <w:rsid w:val="00106D18"/>
    <w:rsid w:val="001116C7"/>
    <w:rsid w:val="00136EE6"/>
    <w:rsid w:val="00166A7C"/>
    <w:rsid w:val="00182A79"/>
    <w:rsid w:val="001A04FD"/>
    <w:rsid w:val="001B15D2"/>
    <w:rsid w:val="001C37D5"/>
    <w:rsid w:val="001F7A9E"/>
    <w:rsid w:val="002153F0"/>
    <w:rsid w:val="002163EE"/>
    <w:rsid w:val="00224DE6"/>
    <w:rsid w:val="00250033"/>
    <w:rsid w:val="002805BB"/>
    <w:rsid w:val="00283692"/>
    <w:rsid w:val="00295FD4"/>
    <w:rsid w:val="002A4637"/>
    <w:rsid w:val="002D3188"/>
    <w:rsid w:val="00306E0E"/>
    <w:rsid w:val="003104F3"/>
    <w:rsid w:val="0031325C"/>
    <w:rsid w:val="00317EF3"/>
    <w:rsid w:val="00322C0F"/>
    <w:rsid w:val="00350963"/>
    <w:rsid w:val="00356257"/>
    <w:rsid w:val="00360D60"/>
    <w:rsid w:val="003667EF"/>
    <w:rsid w:val="003C2467"/>
    <w:rsid w:val="003E1B15"/>
    <w:rsid w:val="004117F6"/>
    <w:rsid w:val="00435AC2"/>
    <w:rsid w:val="00463234"/>
    <w:rsid w:val="0046689C"/>
    <w:rsid w:val="00473E51"/>
    <w:rsid w:val="00496365"/>
    <w:rsid w:val="00496D48"/>
    <w:rsid w:val="004A43D0"/>
    <w:rsid w:val="00513E74"/>
    <w:rsid w:val="005406CE"/>
    <w:rsid w:val="005705BC"/>
    <w:rsid w:val="00570D9E"/>
    <w:rsid w:val="00595347"/>
    <w:rsid w:val="005A6463"/>
    <w:rsid w:val="005B1DF2"/>
    <w:rsid w:val="0060197C"/>
    <w:rsid w:val="006061CE"/>
    <w:rsid w:val="00684F96"/>
    <w:rsid w:val="006B1E1B"/>
    <w:rsid w:val="00725C3C"/>
    <w:rsid w:val="007722BC"/>
    <w:rsid w:val="00795565"/>
    <w:rsid w:val="007C046A"/>
    <w:rsid w:val="007D285C"/>
    <w:rsid w:val="008225F6"/>
    <w:rsid w:val="008433B5"/>
    <w:rsid w:val="00847CA5"/>
    <w:rsid w:val="00850C39"/>
    <w:rsid w:val="008B3333"/>
    <w:rsid w:val="009118B4"/>
    <w:rsid w:val="00963E42"/>
    <w:rsid w:val="00965618"/>
    <w:rsid w:val="00991D57"/>
    <w:rsid w:val="009B36A1"/>
    <w:rsid w:val="009B4786"/>
    <w:rsid w:val="009C65AA"/>
    <w:rsid w:val="00A05793"/>
    <w:rsid w:val="00A328FE"/>
    <w:rsid w:val="00A42C36"/>
    <w:rsid w:val="00A57A61"/>
    <w:rsid w:val="00A61151"/>
    <w:rsid w:val="00A72B31"/>
    <w:rsid w:val="00A82814"/>
    <w:rsid w:val="00AA0FB3"/>
    <w:rsid w:val="00AD22EE"/>
    <w:rsid w:val="00AF1179"/>
    <w:rsid w:val="00AF4ABD"/>
    <w:rsid w:val="00B170DD"/>
    <w:rsid w:val="00B60352"/>
    <w:rsid w:val="00B8718E"/>
    <w:rsid w:val="00B96A6C"/>
    <w:rsid w:val="00BC1F8B"/>
    <w:rsid w:val="00C80D9E"/>
    <w:rsid w:val="00CA1D54"/>
    <w:rsid w:val="00CA3AB7"/>
    <w:rsid w:val="00CC18EA"/>
    <w:rsid w:val="00CE2637"/>
    <w:rsid w:val="00CF0D48"/>
    <w:rsid w:val="00D00020"/>
    <w:rsid w:val="00D14D74"/>
    <w:rsid w:val="00D3556D"/>
    <w:rsid w:val="00DB0594"/>
    <w:rsid w:val="00DB0BAD"/>
    <w:rsid w:val="00E005F8"/>
    <w:rsid w:val="00E05C88"/>
    <w:rsid w:val="00E14934"/>
    <w:rsid w:val="00E24012"/>
    <w:rsid w:val="00E37AB1"/>
    <w:rsid w:val="00E41DF4"/>
    <w:rsid w:val="00E8093D"/>
    <w:rsid w:val="00F04CC1"/>
    <w:rsid w:val="00F153A9"/>
    <w:rsid w:val="00F2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8183"/>
  <w15:chartTrackingRefBased/>
  <w15:docId w15:val="{3F990D90-B4D0-48D4-A33B-344744AA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18E"/>
  </w:style>
  <w:style w:type="paragraph" w:styleId="Rodap">
    <w:name w:val="footer"/>
    <w:basedOn w:val="Normal"/>
    <w:link w:val="RodapChar"/>
    <w:uiPriority w:val="99"/>
    <w:unhideWhenUsed/>
    <w:rsid w:val="00B8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ED4-5A5E-4C11-915D-212A5FB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162</cp:revision>
  <dcterms:created xsi:type="dcterms:W3CDTF">2022-09-12T03:34:00Z</dcterms:created>
  <dcterms:modified xsi:type="dcterms:W3CDTF">2022-10-26T23:33:00Z</dcterms:modified>
</cp:coreProperties>
</file>